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056635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21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AC7EA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056635" w:rsidRPr="0005663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05663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="00B0186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56635" w:rsidRPr="0005663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</w:t>
      </w:r>
    </w:p>
    <w:p w:rsidR="00C77AEA" w:rsidRPr="000C2AAC" w:rsidRDefault="00C81DB8" w:rsidP="00056635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วั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5663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0186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B01861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B01861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B0186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B01861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0186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0186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56635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56635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:rsidR="00056635" w:rsidRPr="000C2AAC" w:rsidRDefault="00056635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5663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</w:p>
    <w:p w:rsidR="00B01861" w:rsidRDefault="00056635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lastRenderedPageBreak/>
        <w:t>ให้ใช้ได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ยะเวลาที่กําหนด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ไว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ถ้าผู้ได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ประสง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ค์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ขอต</w:t>
      </w:r>
      <w:r>
        <w:rPr>
          <w:rFonts w:ascii="Cordia New" w:hAnsiTheme="minorBidi" w:hint="cs"/>
          <w:noProof/>
          <w:sz w:val="32"/>
          <w:szCs w:val="32"/>
          <w:cs/>
          <w:lang w:bidi="th-TH"/>
        </w:rPr>
        <w:t>่อ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จะ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ต้อ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ยื่น</w:t>
      </w:r>
    </w:p>
    <w:p w:rsidR="00B0186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ําขอ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ใบอนุญาตสิ้นอายุและเมื่อไ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ดังก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วแ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ล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ใ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ําเนินการ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ต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ไ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ก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ว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จ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จะ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่ง</w:t>
      </w:r>
      <w:r w:rsidR="000566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ม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056635">
        <w:rPr>
          <w:rFonts w:asciiTheme="minorBidi" w:hAnsiTheme="minorBidi" w:hint="cs"/>
          <w:noProof/>
          <w:sz w:val="32"/>
          <w:szCs w:val="32"/>
          <w:cs/>
          <w:lang w:bidi="th-TH"/>
        </w:rPr>
        <w:t>ให้ต่ออ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ุใบอนุญาตนั้น</w:t>
      </w:r>
    </w:p>
    <w:p w:rsidR="00056635" w:rsidRPr="000C2AAC" w:rsidRDefault="0005663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0186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056635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056635" w:rsidRPr="000C2AAC" w:rsidRDefault="00056635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0186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056635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056635" w:rsidRPr="000C2AAC" w:rsidRDefault="00056635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0186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056635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056635" w:rsidRDefault="00056635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B01861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B0186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56635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056635" w:rsidRPr="000C2AAC" w:rsidRDefault="0005663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B0186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</w:t>
            </w:r>
            <w:r w:rsidR="00B01861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0186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B0186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056635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055F85" w:rsidRPr="000C2AAC" w:rsidTr="003B7C38">
        <w:tc>
          <w:tcPr>
            <w:tcW w:w="534" w:type="dxa"/>
          </w:tcPr>
          <w:p w:rsidR="00055F85" w:rsidRPr="000C2AAC" w:rsidRDefault="00055F85" w:rsidP="003B7C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55F85" w:rsidRPr="000C2AAC" w:rsidRDefault="00055F85" w:rsidP="003B7C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055F85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56635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0186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B0186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="00B01861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B0186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055F85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</w:t>
            </w:r>
            <w:bookmarkStart w:id="0" w:name="_GoBack"/>
            <w:bookmarkEnd w:id="0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B01861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C7EA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0186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01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55F85"/>
    <w:rsid w:val="00056635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4A38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7EAC"/>
    <w:rsid w:val="00AE6A9D"/>
    <w:rsid w:val="00AF4A06"/>
    <w:rsid w:val="00B01861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DC34-C705-437E-905A-38CF6B1C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5</cp:revision>
  <cp:lastPrinted>2015-03-02T15:12:00Z</cp:lastPrinted>
  <dcterms:created xsi:type="dcterms:W3CDTF">2015-04-23T03:41:00Z</dcterms:created>
  <dcterms:modified xsi:type="dcterms:W3CDTF">2015-08-24T14:42:00Z</dcterms:modified>
</cp:coreProperties>
</file>